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722D77EB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797B5B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527A95" w:rsidRPr="00797B5B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797B5B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797B5B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797B5B">
        <w:rPr>
          <w:rFonts w:ascii="游ゴシック" w:eastAsia="游ゴシック" w:hAnsi="游ゴシック" w:hint="eastAsia"/>
          <w:b/>
          <w:bCs/>
          <w:sz w:val="24"/>
          <w:szCs w:val="21"/>
        </w:rPr>
        <w:t>東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京都国体少年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男子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476694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48DE1807" w14:textId="77777777" w:rsidR="00B47D4E" w:rsidRPr="0089083B" w:rsidRDefault="00B47D4E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27A95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97B5B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5</cp:revision>
  <cp:lastPrinted>2018-05-16T02:14:00Z</cp:lastPrinted>
  <dcterms:created xsi:type="dcterms:W3CDTF">2021-03-19T06:07:00Z</dcterms:created>
  <dcterms:modified xsi:type="dcterms:W3CDTF">2022-04-01T08:52:00Z</dcterms:modified>
</cp:coreProperties>
</file>